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75FD" w14:textId="5DAACC6F" w:rsidR="00CF3DF8" w:rsidRDefault="00410DF8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lang w:eastAsia="de-DE"/>
        </w:rPr>
      </w:pPr>
      <w:r>
        <w:rPr>
          <w:rFonts w:eastAsia="Times New Roman" w:cs="Arial"/>
          <w:b/>
          <w:snapToGrid w:val="0"/>
          <w:lang w:eastAsia="de-DE"/>
        </w:rPr>
        <w:t xml:space="preserve">Zweite Staatsprüfung für das Lehramt an </w:t>
      </w:r>
      <w:r w:rsidR="00AD577D">
        <w:rPr>
          <w:rFonts w:eastAsia="Times New Roman" w:cs="Arial"/>
          <w:b/>
          <w:snapToGrid w:val="0"/>
          <w:lang w:eastAsia="de-DE"/>
        </w:rPr>
        <w:t>Grundschulen</w:t>
      </w:r>
    </w:p>
    <w:p w14:paraId="2ADC3757" w14:textId="77777777" w:rsidR="00CF3DF8" w:rsidRDefault="00CF3DF8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sz w:val="16"/>
          <w:szCs w:val="16"/>
          <w:lang w:eastAsia="de-DE"/>
        </w:rPr>
      </w:pPr>
    </w:p>
    <w:p w14:paraId="5D43C292" w14:textId="77777777" w:rsidR="00CF3DF8" w:rsidRDefault="00410DF8">
      <w:pPr>
        <w:widowControl w:val="0"/>
        <w:tabs>
          <w:tab w:val="left" w:pos="3402"/>
        </w:tabs>
        <w:jc w:val="center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Lehrerprüfungsamt Mecklenburg-Vorpommern</w:t>
      </w:r>
    </w:p>
    <w:p w14:paraId="0B8C3D33" w14:textId="77777777" w:rsidR="00CF3DF8" w:rsidRDefault="00CF3DF8">
      <w:pPr>
        <w:widowControl w:val="0"/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1E147F0F" w14:textId="77777777" w:rsidR="00CF3DF8" w:rsidRDefault="00410DF8">
      <w:pPr>
        <w:widowControl w:val="0"/>
        <w:jc w:val="center"/>
        <w:rPr>
          <w:rFonts w:eastAsia="Times New Roman" w:cs="Arial"/>
          <w:b/>
          <w:snapToGrid w:val="0"/>
          <w:sz w:val="26"/>
          <w:szCs w:val="26"/>
          <w:lang w:eastAsia="de-DE"/>
        </w:rPr>
      </w:pPr>
      <w:r>
        <w:rPr>
          <w:rFonts w:eastAsia="Times New Roman" w:cs="Arial"/>
          <w:b/>
          <w:snapToGrid w:val="0"/>
          <w:sz w:val="26"/>
          <w:szCs w:val="26"/>
          <w:lang w:eastAsia="de-DE"/>
        </w:rPr>
        <w:t>Protokoll</w:t>
      </w:r>
    </w:p>
    <w:p w14:paraId="135B1867" w14:textId="77777777" w:rsidR="00CF3DF8" w:rsidRDefault="00CF3DF8">
      <w:pPr>
        <w:widowControl w:val="0"/>
        <w:jc w:val="left"/>
        <w:rPr>
          <w:rFonts w:eastAsia="Times New Roman" w:cs="Arial"/>
          <w:snapToGrid w:val="0"/>
          <w:sz w:val="16"/>
          <w:szCs w:val="16"/>
          <w:lang w:eastAsia="de-DE"/>
        </w:rPr>
      </w:pPr>
    </w:p>
    <w:p w14:paraId="28C3D281" w14:textId="77777777" w:rsidR="00CF3DF8" w:rsidRDefault="00410DF8">
      <w:pPr>
        <w:widowControl w:val="0"/>
        <w:tabs>
          <w:tab w:val="left" w:pos="2835"/>
        </w:tabs>
        <w:jc w:val="center"/>
        <w:rPr>
          <w:rFonts w:eastAsia="Times New Roman" w:cs="Arial"/>
          <w:b/>
          <w:snapToGrid w:val="0"/>
          <w:sz w:val="26"/>
          <w:szCs w:val="26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über die </w:t>
      </w:r>
      <w:r>
        <w:rPr>
          <w:rFonts w:eastAsia="Times New Roman" w:cs="Arial"/>
          <w:b/>
          <w:snapToGrid w:val="0"/>
          <w:sz w:val="26"/>
          <w:szCs w:val="26"/>
          <w:lang w:eastAsia="de-DE"/>
        </w:rPr>
        <w:t>Auswertung der Erweiterten Lehrprobe</w:t>
      </w:r>
    </w:p>
    <w:p w14:paraId="7B6F6358" w14:textId="77777777" w:rsidR="00CF3DF8" w:rsidRDefault="00410DF8">
      <w:pPr>
        <w:widowControl w:val="0"/>
        <w:tabs>
          <w:tab w:val="left" w:pos="2835"/>
        </w:tabs>
        <w:jc w:val="center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gemäß §§ 18 und 20 LehVDVO M-V vom 22. Mai 2013,</w:t>
      </w:r>
    </w:p>
    <w:p w14:paraId="7B4327EB" w14:textId="77777777" w:rsidR="00CF3DF8" w:rsidRDefault="00410DF8">
      <w:pPr>
        <w:widowControl w:val="0"/>
        <w:tabs>
          <w:tab w:val="left" w:pos="2835"/>
        </w:tabs>
        <w:jc w:val="center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zuletzt geändert durch Verordnung vom 30. Juli 2024</w:t>
      </w:r>
    </w:p>
    <w:p w14:paraId="5A5F5370" w14:textId="77777777" w:rsidR="00CF3DF8" w:rsidRDefault="00CF3DF8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14:paraId="1610CD47" w14:textId="77777777" w:rsidR="00CF3DF8" w:rsidRDefault="00CF3DF8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14:paraId="1D9FCB40" w14:textId="77777777" w:rsidR="00CF3DF8" w:rsidRDefault="00410DF8">
      <w:pPr>
        <w:widowControl w:val="0"/>
        <w:tabs>
          <w:tab w:val="left" w:pos="283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der Referendarin/ des Referendars:   </w:t>
      </w:r>
    </w:p>
    <w:p w14:paraId="16452168" w14:textId="77777777" w:rsidR="00CF3DF8" w:rsidRDefault="00CF3DF8">
      <w:pPr>
        <w:widowControl w:val="0"/>
        <w:tabs>
          <w:tab w:val="left" w:pos="2268"/>
          <w:tab w:val="left" w:pos="5443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14:paraId="751F4D5F" w14:textId="77777777" w:rsidR="00CF3DF8" w:rsidRDefault="00410DF8">
      <w:pPr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tudienleiter/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14:paraId="4CE8375D" w14:textId="77777777" w:rsidR="00CF3DF8" w:rsidRDefault="00410DF8">
      <w:pPr>
        <w:widowControl w:val="0"/>
        <w:tabs>
          <w:tab w:val="left" w:pos="1701"/>
          <w:tab w:val="left" w:pos="3402"/>
          <w:tab w:val="left" w:pos="3686"/>
          <w:tab w:val="left" w:pos="3969"/>
          <w:tab w:val="left" w:pos="5103"/>
          <w:tab w:val="left" w:pos="6237"/>
          <w:tab w:val="left" w:pos="6379"/>
          <w:tab w:val="left" w:pos="6521"/>
          <w:tab w:val="left" w:pos="6691"/>
          <w:tab w:val="left" w:pos="6747"/>
          <w:tab w:val="left" w:pos="6804"/>
          <w:tab w:val="left" w:pos="7088"/>
          <w:tab w:val="left" w:pos="7655"/>
          <w:tab w:val="left" w:pos="7797"/>
          <w:tab w:val="left" w:pos="7938"/>
          <w:tab w:val="left" w:pos="8108"/>
          <w:tab w:val="left" w:pos="8222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                                                                                                                  </w:t>
      </w:r>
    </w:p>
    <w:p w14:paraId="03A0BC63" w14:textId="77777777" w:rsidR="00CF3DF8" w:rsidRDefault="00410DF8">
      <w:pPr>
        <w:keepNext/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outlineLvl w:val="0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Fachleiter/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14:paraId="4867CE06" w14:textId="77777777" w:rsidR="00CF3DF8" w:rsidRDefault="00CF3DF8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14:paraId="51578E86" w14:textId="77777777" w:rsidR="00CF3DF8" w:rsidRDefault="00410DF8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chulleiter/in:</w:t>
      </w:r>
    </w:p>
    <w:p w14:paraId="27039C6C" w14:textId="77777777" w:rsidR="00CF3DF8" w:rsidRDefault="00CF3DF8">
      <w:pPr>
        <w:widowControl w:val="0"/>
        <w:tabs>
          <w:tab w:val="left" w:pos="1701"/>
          <w:tab w:val="left" w:pos="4536"/>
          <w:tab w:val="left" w:pos="5557"/>
          <w:tab w:val="left" w:pos="6691"/>
          <w:tab w:val="left" w:pos="6747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14:paraId="5094AABC" w14:textId="77777777" w:rsidR="00CF3DF8" w:rsidRDefault="00410DF8">
      <w:pPr>
        <w:widowControl w:val="0"/>
        <w:tabs>
          <w:tab w:val="left" w:pos="1701"/>
          <w:tab w:val="left" w:pos="2268"/>
          <w:tab w:val="left" w:pos="4536"/>
          <w:tab w:val="left" w:pos="5557"/>
          <w:tab w:val="left" w:pos="6379"/>
          <w:tab w:val="left" w:pos="6521"/>
          <w:tab w:val="left" w:pos="6747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Prüfungsort/ Schule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2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3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4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</w:t>
      </w:r>
    </w:p>
    <w:p w14:paraId="7266BD6B" w14:textId="77777777" w:rsidR="00CF3DF8" w:rsidRDefault="00CF3DF8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14:paraId="6A7DAAE1" w14:textId="77777777" w:rsidR="00CF3DF8" w:rsidRDefault="00410DF8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Datum: 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>
        <w:rPr>
          <w:rFonts w:eastAsia="Times New Roman" w:cs="Arial"/>
          <w:snapToGrid w:val="0"/>
          <w:sz w:val="22"/>
          <w:szCs w:val="22"/>
          <w:lang w:eastAsia="de-DE"/>
        </w:rPr>
        <w:t>................</w:t>
      </w:r>
    </w:p>
    <w:p w14:paraId="72116110" w14:textId="77777777" w:rsidR="00CF3DF8" w:rsidRDefault="00410DF8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                      </w:t>
      </w:r>
      <w:r>
        <w:rPr>
          <w:rFonts w:eastAsia="Times New Roman" w:cs="Arial"/>
          <w:snapToGrid w:val="0"/>
          <w:lang w:eastAsia="de-DE"/>
        </w:rPr>
        <w:tab/>
      </w:r>
    </w:p>
    <w:p w14:paraId="1FC58F29" w14:textId="77777777" w:rsidR="00CF3DF8" w:rsidRDefault="00410DF8">
      <w:pPr>
        <w:widowControl w:val="0"/>
        <w:tabs>
          <w:tab w:val="left" w:pos="6379"/>
          <w:tab w:val="left" w:pos="6521"/>
          <w:tab w:val="left" w:pos="6634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Beginn: ....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............ Uhr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Ende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>....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............ Uhr</w:t>
      </w:r>
    </w:p>
    <w:p w14:paraId="7911E48B" w14:textId="77777777" w:rsidR="00CF3DF8" w:rsidRDefault="00CF3DF8">
      <w:pPr>
        <w:widowControl w:val="0"/>
        <w:tabs>
          <w:tab w:val="left" w:pos="1701"/>
          <w:tab w:val="left" w:pos="4536"/>
          <w:tab w:val="left" w:pos="5387"/>
          <w:tab w:val="left" w:pos="6804"/>
          <w:tab w:val="left" w:pos="7655"/>
        </w:tabs>
        <w:jc w:val="left"/>
        <w:rPr>
          <w:rFonts w:eastAsia="Times New Roman" w:cs="Arial"/>
          <w:snapToGrid w:val="0"/>
          <w:lang w:eastAsia="de-DE"/>
        </w:rPr>
      </w:pPr>
    </w:p>
    <w:p w14:paraId="3E79A1BB" w14:textId="77361C2A" w:rsidR="00CF3DF8" w:rsidRDefault="00410DF8">
      <w:pPr>
        <w:widowControl w:val="0"/>
        <w:tabs>
          <w:tab w:val="left" w:pos="1134"/>
          <w:tab w:val="left" w:pos="5670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Anlage: Eigenständigkeitserklärung</w:t>
      </w:r>
    </w:p>
    <w:p w14:paraId="5B3E58E0" w14:textId="77777777" w:rsidR="00CF3DF8" w:rsidRDefault="00410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  <w:r>
        <w:rPr>
          <w:rFonts w:eastAsia="Times New Roman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11B67" wp14:editId="15B50261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6324600" cy="0"/>
                <wp:effectExtent l="13335" t="8255" r="5715" b="10795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45pt;margin-top:7.4pt;width:49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nZLwIAAE0EAAAOAAAAZHJzL2Uyb0RvYy54bWysVE2P0zAQvSPxHyzf2yTdtLR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"/>
            </w:pict>
          </mc:Fallback>
        </mc:AlternateContent>
      </w:r>
    </w:p>
    <w:p w14:paraId="01E47055" w14:textId="77777777" w:rsidR="00CF3DF8" w:rsidRDefault="00CF3DF8">
      <w:pPr>
        <w:widowControl w:val="0"/>
        <w:tabs>
          <w:tab w:val="left" w:pos="2268"/>
          <w:tab w:val="left" w:pos="5670"/>
        </w:tabs>
        <w:jc w:val="left"/>
        <w:rPr>
          <w:rFonts w:eastAsia="Times New Roman" w:cs="Arial"/>
          <w:b/>
          <w:snapToGrid w:val="0"/>
          <w:lang w:eastAsia="de-DE"/>
        </w:rPr>
      </w:pPr>
    </w:p>
    <w:p w14:paraId="33B61005" w14:textId="52469605" w:rsidR="00CF3DF8" w:rsidRDefault="00410DF8">
      <w:pPr>
        <w:widowControl w:val="0"/>
        <w:tabs>
          <w:tab w:val="left" w:pos="2155"/>
          <w:tab w:val="left" w:pos="7938"/>
          <w:tab w:val="left" w:pos="8789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Erweiterte Lehrprobe im </w:t>
      </w:r>
      <w:r w:rsidR="00AD577D">
        <w:rPr>
          <w:rFonts w:eastAsia="Times New Roman" w:cs="Arial"/>
          <w:snapToGrid w:val="0"/>
          <w:sz w:val="22"/>
          <w:szCs w:val="22"/>
          <w:lang w:eastAsia="de-DE"/>
        </w:rPr>
        <w:t>Grundschulfach</w:t>
      </w:r>
      <w:r>
        <w:rPr>
          <w:rFonts w:eastAsia="Times New Roman" w:cs="Arial"/>
          <w:snapToGrid w:val="0"/>
          <w:sz w:val="22"/>
          <w:szCs w:val="22"/>
          <w:lang w:eastAsia="de-DE"/>
        </w:rPr>
        <w:t>: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                                                        </w:t>
      </w:r>
      <w:r>
        <w:rPr>
          <w:rFonts w:eastAsia="Times New Roman" w:cs="Arial"/>
          <w:snapToGrid w:val="0"/>
          <w:sz w:val="22"/>
          <w:szCs w:val="22"/>
          <w:lang w:eastAsia="de-DE"/>
        </w:rPr>
        <w:t>Klasse</w:t>
      </w:r>
      <w:r w:rsidR="00AD577D">
        <w:rPr>
          <w:rFonts w:eastAsia="Times New Roman" w:cs="Arial"/>
          <w:snapToGrid w:val="0"/>
          <w:sz w:val="22"/>
          <w:szCs w:val="22"/>
          <w:lang w:eastAsia="de-DE"/>
        </w:rPr>
        <w:t>nstufe</w:t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: </w: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FACH1_DAUER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        </w:t>
      </w:r>
    </w:p>
    <w:p w14:paraId="6A9170EC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8A60E29" w14:textId="77777777" w:rsidR="00CF3DF8" w:rsidRDefault="00410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Thema der Erweiterten Lehrprobe:</w:t>
      </w:r>
    </w:p>
    <w:p w14:paraId="457A2179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962EBFB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303F1E5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963C5D2" w14:textId="77777777" w:rsidR="00CF3DF8" w:rsidRDefault="00410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Thema der Stunde:</w:t>
      </w:r>
    </w:p>
    <w:p w14:paraId="73A8C4C8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C920F0A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A57B923" w14:textId="77777777" w:rsidR="00CF3DF8" w:rsidRDefault="00410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__________________________________________________________________________</w:t>
      </w:r>
    </w:p>
    <w:p w14:paraId="12667100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</w:p>
    <w:p w14:paraId="7F09B515" w14:textId="77777777" w:rsidR="00CF3DF8" w:rsidRDefault="00410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1) Bewertung des schriftlichen Entwurfes</w:t>
      </w:r>
    </w:p>
    <w:p w14:paraId="3274EDA7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ACDDF6E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7016EE7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D087BFE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989A493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307B8B6C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EA076FE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3D01B010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4CC1BB9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5504DBE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4C33B15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0BE4BEE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3F739EE3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1A3317F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CAEB677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59AF18F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3431DE61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82D0A7F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2F8B37A" w14:textId="77777777" w:rsidR="00CF3DF8" w:rsidRDefault="00410DF8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lastRenderedPageBreak/>
        <w:t xml:space="preserve">(2) Bewertung der Erweiterten Lehrprobe                                                                                                          </w:t>
      </w:r>
    </w:p>
    <w:p w14:paraId="4A0A4D93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84EDCCB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47909CC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279BDD6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37495B4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3AA007DD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85A6B39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FD03D8E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2D62DE0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DAADA8B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E8EDD1D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39C57A7A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7F86519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3F4B5490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7F7E20B" w14:textId="77777777" w:rsidR="00CF3DF8" w:rsidRDefault="00410DF8">
      <w:pPr>
        <w:widowControl w:val="0"/>
        <w:tabs>
          <w:tab w:val="left" w:pos="567"/>
          <w:tab w:val="left" w:pos="2268"/>
          <w:tab w:val="left" w:pos="4536"/>
        </w:tabs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3) Bewertung der Reflexion der Erweiterten Lehrprobe und der Beantwortung didaktisch-</w:t>
      </w:r>
    </w:p>
    <w:p w14:paraId="0BA78FA6" w14:textId="77777777" w:rsidR="00CF3DF8" w:rsidRDefault="00410DF8">
      <w:pPr>
        <w:widowControl w:val="0"/>
        <w:tabs>
          <w:tab w:val="left" w:pos="567"/>
          <w:tab w:val="left" w:pos="2268"/>
          <w:tab w:val="left" w:pos="4536"/>
        </w:tabs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methodischer Fragen (Kolloquium)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ab/>
      </w:r>
    </w:p>
    <w:p w14:paraId="363E8A01" w14:textId="77777777" w:rsidR="00CF3DF8" w:rsidRDefault="00410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     </w:t>
      </w:r>
    </w:p>
    <w:p w14:paraId="184112C5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1379D135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435B963A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2B9EFCD9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0D56D924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57D4F86B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204AFF82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7838E182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39303CC7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0A985E36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1262EEC6" w14:textId="77777777" w:rsidR="00CF3DF8" w:rsidRDefault="00410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4) Einzelnotenvorschläge zur Bewertung der Erweiterten Lehrprobe (umfasst schriftlichen</w:t>
      </w:r>
    </w:p>
    <w:p w14:paraId="786EDB66" w14:textId="77777777" w:rsidR="00CF3DF8" w:rsidRDefault="00410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Entwurf der Unterrichtseinheit, Lehrprobe, Kolloquium)</w:t>
      </w:r>
    </w:p>
    <w:p w14:paraId="4FE3BE1B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14:paraId="6F00FAEE" w14:textId="77777777" w:rsidR="00CF3DF8" w:rsidRDefault="00410DF8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tudien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14:paraId="13A77699" w14:textId="77777777" w:rsidR="00CF3DF8" w:rsidRDefault="00CF3DF8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1A7D820F" w14:textId="77777777" w:rsidR="00CF3DF8" w:rsidRDefault="00410DF8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val="it-IT"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Fach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        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14:paraId="5BF32EF2" w14:textId="77777777" w:rsidR="00CF3DF8" w:rsidRDefault="00CF3DF8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val="it-IT" w:eastAsia="de-DE"/>
        </w:rPr>
      </w:pPr>
    </w:p>
    <w:p w14:paraId="1B5CEE48" w14:textId="77777777" w:rsidR="00CF3DF8" w:rsidRDefault="00410DF8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val="it-IT"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chul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        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14:paraId="572DF701" w14:textId="77777777" w:rsidR="00CF3DF8" w:rsidRDefault="00CF3DF8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1969B9B5" w14:textId="77777777" w:rsidR="00CF3DF8" w:rsidRDefault="00CF3DF8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08060E27" w14:textId="77777777" w:rsidR="00CF3DF8" w:rsidRDefault="00410DF8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5) abschließender Notenvorschlag (im Einvernehmen oder Durchschnitt):</w:t>
      </w:r>
    </w:p>
    <w:p w14:paraId="6B59A6E3" w14:textId="77777777" w:rsidR="00CF3DF8" w:rsidRDefault="00CF3DF8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</w:p>
    <w:p w14:paraId="69643F8F" w14:textId="77777777" w:rsidR="00CF3DF8" w:rsidRDefault="00410DF8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Cs w:val="20"/>
          <w:lang w:eastAsia="de-DE"/>
        </w:rPr>
        <w:tab/>
      </w:r>
      <w:r>
        <w:rPr>
          <w:rFonts w:eastAsia="Times New Roman" w:cs="Arial"/>
          <w:b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 xml:space="preserve">____________________________  </w:t>
      </w:r>
      <w:r>
        <w:rPr>
          <w:rFonts w:eastAsia="Times New Roman" w:cs="Arial"/>
          <w:snapToGrid w:val="0"/>
          <w:sz w:val="36"/>
          <w:szCs w:val="20"/>
          <w:lang w:eastAsia="de-DE"/>
        </w:rPr>
        <w:t>(</w:t>
      </w:r>
      <w:r>
        <w:rPr>
          <w:rFonts w:eastAsia="Times New Roman" w:cs="Arial"/>
          <w:snapToGrid w:val="0"/>
          <w:sz w:val="32"/>
          <w:szCs w:val="20"/>
          <w:lang w:eastAsia="de-DE"/>
        </w:rPr>
        <w:t xml:space="preserve">   </w:t>
      </w:r>
      <w:r>
        <w:rPr>
          <w:rFonts w:eastAsia="Times New Roman" w:cs="Arial"/>
          <w:snapToGrid w:val="0"/>
          <w:sz w:val="36"/>
          <w:szCs w:val="20"/>
          <w:lang w:eastAsia="de-DE"/>
        </w:rPr>
        <w:t xml:space="preserve">  )</w:t>
      </w:r>
      <w:r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</w:p>
    <w:p w14:paraId="45E73CC5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32"/>
          <w:szCs w:val="20"/>
          <w:lang w:eastAsia="de-DE"/>
        </w:rPr>
      </w:pPr>
    </w:p>
    <w:p w14:paraId="53133A04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23A58D3D" w14:textId="77777777" w:rsidR="00CF3DF8" w:rsidRDefault="00410DF8">
      <w:pPr>
        <w:widowControl w:val="0"/>
        <w:tabs>
          <w:tab w:val="left" w:pos="2494"/>
          <w:tab w:val="left" w:pos="5103"/>
          <w:tab w:val="left" w:pos="7371"/>
        </w:tabs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Cs w:val="20"/>
          <w:lang w:eastAsia="de-DE"/>
        </w:rPr>
        <w:t xml:space="preserve">__________________________________________________________________________                               </w:t>
      </w:r>
    </w:p>
    <w:p w14:paraId="21281236" w14:textId="77777777" w:rsidR="00CF3DF8" w:rsidRDefault="00410DF8">
      <w:pPr>
        <w:widowControl w:val="0"/>
        <w:tabs>
          <w:tab w:val="left" w:pos="1985"/>
          <w:tab w:val="left" w:pos="4082"/>
          <w:tab w:val="left" w:pos="6067"/>
          <w:tab w:val="left" w:pos="6124"/>
          <w:tab w:val="left" w:pos="8108"/>
        </w:tabs>
        <w:jc w:val="left"/>
        <w:rPr>
          <w:rFonts w:eastAsia="Times New Roman" w:cs="Arial"/>
          <w:snapToGrid w:val="0"/>
          <w:sz w:val="18"/>
          <w:szCs w:val="18"/>
          <w:lang w:eastAsia="de-DE"/>
        </w:rPr>
      </w:pPr>
      <w:r>
        <w:rPr>
          <w:rFonts w:eastAsia="Times New Roman" w:cs="Arial"/>
          <w:snapToGrid w:val="0"/>
          <w:sz w:val="18"/>
          <w:szCs w:val="18"/>
          <w:lang w:eastAsia="de-DE"/>
        </w:rPr>
        <w:t>Studienleiter/in                                                                   Fachleiter/in                                                                   Schulleiter/in</w:t>
      </w:r>
      <w:r>
        <w:rPr>
          <w:rFonts w:eastAsia="Times New Roman" w:cs="Arial"/>
          <w:snapToGrid w:val="0"/>
          <w:sz w:val="18"/>
          <w:szCs w:val="18"/>
          <w:lang w:eastAsia="de-DE"/>
        </w:rPr>
        <w:tab/>
      </w:r>
    </w:p>
    <w:p w14:paraId="194F6C2C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14:paraId="16F5A390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14:paraId="68907B0A" w14:textId="77777777" w:rsidR="00CF3DF8" w:rsidRDefault="00410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20"/>
          <w:szCs w:val="20"/>
          <w:lang w:eastAsia="de-DE"/>
        </w:rPr>
      </w:pPr>
      <w:r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  <w:r>
        <w:rPr>
          <w:rFonts w:eastAsia="Times New Roman" w:cs="Arial"/>
          <w:snapToGrid w:val="0"/>
          <w:sz w:val="20"/>
          <w:szCs w:val="20"/>
          <w:lang w:eastAsia="de-DE"/>
        </w:rPr>
        <w:t>Bewertung der Prüfungsleistung gemäß §§ 18 (6) und 20 (im Einvernehmen oder Durchschnitt)</w:t>
      </w:r>
    </w:p>
    <w:p w14:paraId="09CD2386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1DD88CF2" w14:textId="77777777" w:rsidR="00CF3DF8" w:rsidRDefault="00410DF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sehr gut  (1) 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0 / 1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in besonderem Maße entspricht,</w:t>
      </w:r>
    </w:p>
    <w:p w14:paraId="17A3DB69" w14:textId="77777777" w:rsidR="00CF3DF8" w:rsidRDefault="00CF3DF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0425072B" w14:textId="77777777" w:rsidR="00CF3DF8" w:rsidRDefault="00410DF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gut  (2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7 / 2,0 / 2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voll entspricht,</w:t>
      </w:r>
    </w:p>
    <w:p w14:paraId="1B909CB1" w14:textId="77777777" w:rsidR="00CF3DF8" w:rsidRDefault="00CF3DF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15D80241" w14:textId="77777777" w:rsidR="00CF3DF8" w:rsidRDefault="00410DF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befriedigend  (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2,7 / 3,0 / 3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im Allgemeinen den Anforderungen  entspricht,</w:t>
      </w:r>
    </w:p>
    <w:p w14:paraId="1ADB23D3" w14:textId="77777777" w:rsidR="00CF3DF8" w:rsidRDefault="00CF3DF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63FA0F92" w14:textId="77777777" w:rsidR="00CF3DF8" w:rsidRDefault="00410DF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ausreichend  (4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3,7 / 4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zwar Mängel aufweist, aber im Ganzen den Anforderungen  noch entspricht,</w:t>
      </w:r>
    </w:p>
    <w:p w14:paraId="0B343D8B" w14:textId="77777777" w:rsidR="00CF3DF8" w:rsidRDefault="00CF3DF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6E29A761" w14:textId="77777777" w:rsidR="00CF3DF8" w:rsidRDefault="00410DF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mangelhaft  (5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4,3 / 4,7 / 5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=  eine Leistung, die den Anforderungen nicht entspricht, jedoch erkennen lässt, dass die   </w:t>
      </w:r>
    </w:p>
    <w:p w14:paraId="4F0722AF" w14:textId="77777777" w:rsidR="00CF3DF8" w:rsidRDefault="00410DF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notwendigen Grundkenntnisse vorhanden sind und die Mängel in absehbarer Zeit behoben</w:t>
      </w:r>
    </w:p>
    <w:p w14:paraId="5FCA6385" w14:textId="77777777" w:rsidR="00CF3DF8" w:rsidRDefault="00410DF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16"/>
          <w:lang w:eastAsia="de-DE"/>
        </w:rPr>
      </w:pP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16"/>
          <w:lang w:eastAsia="de-DE"/>
        </w:rPr>
        <w:t xml:space="preserve"> werden können,  </w:t>
      </w:r>
    </w:p>
    <w:p w14:paraId="7258DE3F" w14:textId="77777777" w:rsidR="00CF3DF8" w:rsidRDefault="00CF3DF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0"/>
          <w:szCs w:val="10"/>
          <w:lang w:eastAsia="de-DE"/>
        </w:rPr>
      </w:pPr>
    </w:p>
    <w:p w14:paraId="56531D88" w14:textId="77777777" w:rsidR="00CF3DF8" w:rsidRDefault="00410DF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ungenügend  (6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5,3 / 5,7 / 6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nicht entspricht und bei der selbst die Grundkenntnisse so</w:t>
      </w:r>
    </w:p>
    <w:p w14:paraId="4DA0D3FB" w14:textId="77777777" w:rsidR="00CF3DF8" w:rsidRDefault="00410DF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                                                               lückenhaft  sind, dass die Mängel in absehbarer Zeit nicht behoben werden können.</w:t>
      </w:r>
    </w:p>
    <w:sectPr w:rsidR="00CF3DF8">
      <w:headerReference w:type="default" r:id="rId7"/>
      <w:footerReference w:type="default" r:id="rId8"/>
      <w:pgSz w:w="11907" w:h="16840" w:code="9"/>
      <w:pgMar w:top="567" w:right="851" w:bottom="567" w:left="113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D9BD" w14:textId="77777777" w:rsidR="00CF3DF8" w:rsidRDefault="00410DF8">
      <w:r>
        <w:separator/>
      </w:r>
    </w:p>
  </w:endnote>
  <w:endnote w:type="continuationSeparator" w:id="0">
    <w:p w14:paraId="60EF6CBF" w14:textId="77777777" w:rsidR="00CF3DF8" w:rsidRDefault="0041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9153897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2E89A0" w14:textId="77777777" w:rsidR="00CF3DF8" w:rsidRDefault="00410DF8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A M-V 12/2025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62815D" w14:textId="77777777" w:rsidR="00CF3DF8" w:rsidRDefault="00CF3DF8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8A9F" w14:textId="77777777" w:rsidR="00CF3DF8" w:rsidRDefault="00410DF8">
      <w:r>
        <w:separator/>
      </w:r>
    </w:p>
  </w:footnote>
  <w:footnote w:type="continuationSeparator" w:id="0">
    <w:p w14:paraId="7FBA02D5" w14:textId="77777777" w:rsidR="00CF3DF8" w:rsidRDefault="0041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0CDB" w14:textId="77777777" w:rsidR="00CF3DF8" w:rsidRDefault="00CF3DF8">
    <w:pPr>
      <w:widowControl w:val="0"/>
      <w:rPr>
        <w:rFonts w:ascii="Game" w:hAnsi="Game"/>
        <w:snapToGrid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F8"/>
    <w:rsid w:val="00201ECA"/>
    <w:rsid w:val="003B2B11"/>
    <w:rsid w:val="00410DF8"/>
    <w:rsid w:val="007E614A"/>
    <w:rsid w:val="008138A8"/>
    <w:rsid w:val="00AD577D"/>
    <w:rsid w:val="00CF3DF8"/>
    <w:rsid w:val="00E9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901E"/>
  <w15:docId w15:val="{0CCB97B9-FBFF-4AE7-8252-857214AE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6F20-7454-4748-8F82-B0A35F97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Gazioch, Kim</cp:lastModifiedBy>
  <cp:revision>4</cp:revision>
  <cp:lastPrinted>2025-09-05T10:08:00Z</cp:lastPrinted>
  <dcterms:created xsi:type="dcterms:W3CDTF">2025-10-07T10:40:00Z</dcterms:created>
  <dcterms:modified xsi:type="dcterms:W3CDTF">2026-01-21T07:46:00Z</dcterms:modified>
</cp:coreProperties>
</file>